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7/12 sayılı kararın listesi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b/>
          <w:sz w:val="24"/>
          <w:szCs w:val="24"/>
        </w:rPr>
      </w:pP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ölüm/Adı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  <w:u w:val="single"/>
        </w:rPr>
        <w:t>Yandal/Çift Anadal Kontenjan Sayısı: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sef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</w:t>
      </w:r>
      <w:r>
        <w:rPr>
          <w:sz w:val="24"/>
          <w:szCs w:val="24"/>
        </w:rPr>
        <w:tab/>
        <w:t xml:space="preserve">/ </w:t>
      </w:r>
      <w:r>
        <w:rPr>
          <w:sz w:val="24"/>
          <w:szCs w:val="24"/>
        </w:rPr>
        <w:tab/>
        <w:t>1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İngiliz Dilbili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-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Alman Dili ve Edebiyat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-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Sosyolo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6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4</w:t>
      </w:r>
      <w:bookmarkStart w:id="0" w:name="_GoBack"/>
      <w:bookmarkEnd w:id="0"/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Psikolo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-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Amerikan Kültürü ve Edebiyat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1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Türk Dili ve Edebiyatı Bölüm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5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keoloj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-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Tari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5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Fransız Dili ve Edebiyat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-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Antropolo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-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Türk Halkbili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-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Bilgi ve Belge Yöneti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-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Sanat Tarih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5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ngiliz Dili ve Edebiyatı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-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Mütercim Tercümanlık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İngilizce Mütercim Tercümanlı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4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Almanca Mütercim Tercümanlı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12</w:t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Fransızca Mütercim Tercümanlı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</w:r>
    </w:p>
    <w:p w:rsidR="00CC1E12" w:rsidRDefault="00CC1E12" w:rsidP="00CC1E12">
      <w:pPr>
        <w:tabs>
          <w:tab w:val="left" w:pos="-1701"/>
        </w:tabs>
        <w:spacing w:line="360" w:lineRule="auto"/>
        <w:ind w:right="23"/>
        <w:jc w:val="both"/>
        <w:rPr>
          <w:sz w:val="24"/>
          <w:szCs w:val="24"/>
        </w:rPr>
      </w:pPr>
    </w:p>
    <w:p w:rsidR="007B3027" w:rsidRPr="00CC1E12" w:rsidRDefault="007B3027" w:rsidP="00CC1E12"/>
    <w:sectPr w:rsidR="007B3027" w:rsidRPr="00CC1E12" w:rsidSect="007C2BB4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E2" w:rsidRDefault="000546E2" w:rsidP="00ED5505">
      <w:r>
        <w:separator/>
      </w:r>
    </w:p>
  </w:endnote>
  <w:endnote w:type="continuationSeparator" w:id="0">
    <w:p w:rsidR="000546E2" w:rsidRDefault="000546E2" w:rsidP="00ED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E2" w:rsidRDefault="000546E2" w:rsidP="00ED5505">
      <w:r>
        <w:separator/>
      </w:r>
    </w:p>
  </w:footnote>
  <w:footnote w:type="continuationSeparator" w:id="0">
    <w:p w:rsidR="000546E2" w:rsidRDefault="000546E2" w:rsidP="00ED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80"/>
    <w:rsid w:val="0000012C"/>
    <w:rsid w:val="00000406"/>
    <w:rsid w:val="00003ED0"/>
    <w:rsid w:val="00004C94"/>
    <w:rsid w:val="00005B4F"/>
    <w:rsid w:val="0000602F"/>
    <w:rsid w:val="00007411"/>
    <w:rsid w:val="00011354"/>
    <w:rsid w:val="0001221F"/>
    <w:rsid w:val="000130E4"/>
    <w:rsid w:val="000133D4"/>
    <w:rsid w:val="00013526"/>
    <w:rsid w:val="0001399C"/>
    <w:rsid w:val="0001583F"/>
    <w:rsid w:val="0001640D"/>
    <w:rsid w:val="000165F0"/>
    <w:rsid w:val="00016EA0"/>
    <w:rsid w:val="00020DCF"/>
    <w:rsid w:val="00020F10"/>
    <w:rsid w:val="00021432"/>
    <w:rsid w:val="0002218D"/>
    <w:rsid w:val="00022E41"/>
    <w:rsid w:val="00023108"/>
    <w:rsid w:val="00023558"/>
    <w:rsid w:val="000238F4"/>
    <w:rsid w:val="0002464A"/>
    <w:rsid w:val="00024764"/>
    <w:rsid w:val="0002512E"/>
    <w:rsid w:val="0002607D"/>
    <w:rsid w:val="0002686A"/>
    <w:rsid w:val="00026F12"/>
    <w:rsid w:val="0003028B"/>
    <w:rsid w:val="000334BF"/>
    <w:rsid w:val="00035E93"/>
    <w:rsid w:val="000404BC"/>
    <w:rsid w:val="0004129C"/>
    <w:rsid w:val="00041F7C"/>
    <w:rsid w:val="00044167"/>
    <w:rsid w:val="0004662B"/>
    <w:rsid w:val="00046B6D"/>
    <w:rsid w:val="00047C94"/>
    <w:rsid w:val="00047EC0"/>
    <w:rsid w:val="00051B02"/>
    <w:rsid w:val="00052674"/>
    <w:rsid w:val="00053082"/>
    <w:rsid w:val="00054217"/>
    <w:rsid w:val="000546E2"/>
    <w:rsid w:val="00056CDF"/>
    <w:rsid w:val="00062B54"/>
    <w:rsid w:val="00063E2E"/>
    <w:rsid w:val="000645FE"/>
    <w:rsid w:val="0006594D"/>
    <w:rsid w:val="000671CA"/>
    <w:rsid w:val="000709E8"/>
    <w:rsid w:val="00071DDC"/>
    <w:rsid w:val="00071EFF"/>
    <w:rsid w:val="000737FC"/>
    <w:rsid w:val="000767EC"/>
    <w:rsid w:val="000812E3"/>
    <w:rsid w:val="00087BE7"/>
    <w:rsid w:val="00091455"/>
    <w:rsid w:val="0009163D"/>
    <w:rsid w:val="00092F3E"/>
    <w:rsid w:val="000A08C3"/>
    <w:rsid w:val="000A1438"/>
    <w:rsid w:val="000A1571"/>
    <w:rsid w:val="000A4234"/>
    <w:rsid w:val="000A50C9"/>
    <w:rsid w:val="000A7BA0"/>
    <w:rsid w:val="000B1FD1"/>
    <w:rsid w:val="000B732F"/>
    <w:rsid w:val="000C01E1"/>
    <w:rsid w:val="000C02CD"/>
    <w:rsid w:val="000C289E"/>
    <w:rsid w:val="000C2FA4"/>
    <w:rsid w:val="000C3DB3"/>
    <w:rsid w:val="000C42CE"/>
    <w:rsid w:val="000C5DA8"/>
    <w:rsid w:val="000C661E"/>
    <w:rsid w:val="000D00D9"/>
    <w:rsid w:val="000D02D2"/>
    <w:rsid w:val="000D2350"/>
    <w:rsid w:val="000D5183"/>
    <w:rsid w:val="000D6907"/>
    <w:rsid w:val="000D71E9"/>
    <w:rsid w:val="000D722E"/>
    <w:rsid w:val="000D7693"/>
    <w:rsid w:val="000E008F"/>
    <w:rsid w:val="000E049A"/>
    <w:rsid w:val="000E0F97"/>
    <w:rsid w:val="000E2C61"/>
    <w:rsid w:val="000E4CD0"/>
    <w:rsid w:val="000E515A"/>
    <w:rsid w:val="000E5374"/>
    <w:rsid w:val="000E5701"/>
    <w:rsid w:val="000F030D"/>
    <w:rsid w:val="000F2D3C"/>
    <w:rsid w:val="000F56B9"/>
    <w:rsid w:val="000F5F9C"/>
    <w:rsid w:val="00100A5D"/>
    <w:rsid w:val="001011CE"/>
    <w:rsid w:val="001012ED"/>
    <w:rsid w:val="001019EF"/>
    <w:rsid w:val="001026A3"/>
    <w:rsid w:val="001026EC"/>
    <w:rsid w:val="001028BF"/>
    <w:rsid w:val="001040B6"/>
    <w:rsid w:val="001049E5"/>
    <w:rsid w:val="00104C57"/>
    <w:rsid w:val="001058A9"/>
    <w:rsid w:val="00106A21"/>
    <w:rsid w:val="00106C58"/>
    <w:rsid w:val="001075CF"/>
    <w:rsid w:val="00107DE9"/>
    <w:rsid w:val="0011126B"/>
    <w:rsid w:val="001119DB"/>
    <w:rsid w:val="00111AF1"/>
    <w:rsid w:val="001120B4"/>
    <w:rsid w:val="001127C7"/>
    <w:rsid w:val="00112801"/>
    <w:rsid w:val="00112C6F"/>
    <w:rsid w:val="0011358E"/>
    <w:rsid w:val="00114B98"/>
    <w:rsid w:val="00114FB3"/>
    <w:rsid w:val="00115C6E"/>
    <w:rsid w:val="00120442"/>
    <w:rsid w:val="00120634"/>
    <w:rsid w:val="00120BEE"/>
    <w:rsid w:val="0012124B"/>
    <w:rsid w:val="0012128C"/>
    <w:rsid w:val="00121C15"/>
    <w:rsid w:val="00122344"/>
    <w:rsid w:val="00122D6B"/>
    <w:rsid w:val="00122F5D"/>
    <w:rsid w:val="00123B39"/>
    <w:rsid w:val="001244C8"/>
    <w:rsid w:val="00124703"/>
    <w:rsid w:val="00126315"/>
    <w:rsid w:val="0012706C"/>
    <w:rsid w:val="001303B0"/>
    <w:rsid w:val="00131306"/>
    <w:rsid w:val="001339EA"/>
    <w:rsid w:val="00133FA9"/>
    <w:rsid w:val="00134212"/>
    <w:rsid w:val="0013748C"/>
    <w:rsid w:val="001405CB"/>
    <w:rsid w:val="001410F8"/>
    <w:rsid w:val="0014154B"/>
    <w:rsid w:val="00143112"/>
    <w:rsid w:val="001453FA"/>
    <w:rsid w:val="0014677E"/>
    <w:rsid w:val="001475CB"/>
    <w:rsid w:val="001523BB"/>
    <w:rsid w:val="00154512"/>
    <w:rsid w:val="0015768A"/>
    <w:rsid w:val="00162FF3"/>
    <w:rsid w:val="00163492"/>
    <w:rsid w:val="001637D7"/>
    <w:rsid w:val="0016720F"/>
    <w:rsid w:val="001676BC"/>
    <w:rsid w:val="00170999"/>
    <w:rsid w:val="00170E2C"/>
    <w:rsid w:val="00173C00"/>
    <w:rsid w:val="00174F3D"/>
    <w:rsid w:val="00175275"/>
    <w:rsid w:val="001752BA"/>
    <w:rsid w:val="00175794"/>
    <w:rsid w:val="0018012D"/>
    <w:rsid w:val="00181501"/>
    <w:rsid w:val="00181D77"/>
    <w:rsid w:val="0018291E"/>
    <w:rsid w:val="00183EE1"/>
    <w:rsid w:val="0018521E"/>
    <w:rsid w:val="001855F5"/>
    <w:rsid w:val="00185BF7"/>
    <w:rsid w:val="001904EA"/>
    <w:rsid w:val="00190B04"/>
    <w:rsid w:val="0019108F"/>
    <w:rsid w:val="001927D7"/>
    <w:rsid w:val="001931EC"/>
    <w:rsid w:val="001950ED"/>
    <w:rsid w:val="00195436"/>
    <w:rsid w:val="00195F14"/>
    <w:rsid w:val="001A038D"/>
    <w:rsid w:val="001A0801"/>
    <w:rsid w:val="001A35C9"/>
    <w:rsid w:val="001A5E4B"/>
    <w:rsid w:val="001A62A0"/>
    <w:rsid w:val="001A777B"/>
    <w:rsid w:val="001B1E47"/>
    <w:rsid w:val="001B2641"/>
    <w:rsid w:val="001C0449"/>
    <w:rsid w:val="001C11A4"/>
    <w:rsid w:val="001C1884"/>
    <w:rsid w:val="001C4050"/>
    <w:rsid w:val="001C4AFF"/>
    <w:rsid w:val="001C4C95"/>
    <w:rsid w:val="001C65F8"/>
    <w:rsid w:val="001C6805"/>
    <w:rsid w:val="001C74F7"/>
    <w:rsid w:val="001C7B31"/>
    <w:rsid w:val="001D0367"/>
    <w:rsid w:val="001D0C8D"/>
    <w:rsid w:val="001D4066"/>
    <w:rsid w:val="001D434D"/>
    <w:rsid w:val="001D472C"/>
    <w:rsid w:val="001D7178"/>
    <w:rsid w:val="001E000A"/>
    <w:rsid w:val="001E0276"/>
    <w:rsid w:val="001E2955"/>
    <w:rsid w:val="001E2B27"/>
    <w:rsid w:val="001E4A51"/>
    <w:rsid w:val="001E6C54"/>
    <w:rsid w:val="001E77D1"/>
    <w:rsid w:val="001E7BC6"/>
    <w:rsid w:val="001E7BD5"/>
    <w:rsid w:val="001F010D"/>
    <w:rsid w:val="001F0C55"/>
    <w:rsid w:val="001F17CE"/>
    <w:rsid w:val="001F31A1"/>
    <w:rsid w:val="001F37B7"/>
    <w:rsid w:val="001F42E9"/>
    <w:rsid w:val="001F4EA1"/>
    <w:rsid w:val="001F70E2"/>
    <w:rsid w:val="001F7627"/>
    <w:rsid w:val="00201A03"/>
    <w:rsid w:val="00202079"/>
    <w:rsid w:val="0020369E"/>
    <w:rsid w:val="00204805"/>
    <w:rsid w:val="00204A28"/>
    <w:rsid w:val="00204E4C"/>
    <w:rsid w:val="00205338"/>
    <w:rsid w:val="00205A8B"/>
    <w:rsid w:val="002077CA"/>
    <w:rsid w:val="00207BC5"/>
    <w:rsid w:val="00211A67"/>
    <w:rsid w:val="00212C77"/>
    <w:rsid w:val="002136D5"/>
    <w:rsid w:val="00214F85"/>
    <w:rsid w:val="0021527D"/>
    <w:rsid w:val="00215FD6"/>
    <w:rsid w:val="002166CD"/>
    <w:rsid w:val="002175F4"/>
    <w:rsid w:val="002175F7"/>
    <w:rsid w:val="0021788E"/>
    <w:rsid w:val="00221873"/>
    <w:rsid w:val="0022213E"/>
    <w:rsid w:val="00222E59"/>
    <w:rsid w:val="00224E66"/>
    <w:rsid w:val="00225A62"/>
    <w:rsid w:val="00225EBB"/>
    <w:rsid w:val="0022692A"/>
    <w:rsid w:val="00226FB7"/>
    <w:rsid w:val="00227264"/>
    <w:rsid w:val="00233B0E"/>
    <w:rsid w:val="00234DE8"/>
    <w:rsid w:val="0023512B"/>
    <w:rsid w:val="00237007"/>
    <w:rsid w:val="0023706A"/>
    <w:rsid w:val="0024096C"/>
    <w:rsid w:val="00240AD6"/>
    <w:rsid w:val="00241E28"/>
    <w:rsid w:val="002425D8"/>
    <w:rsid w:val="00246163"/>
    <w:rsid w:val="00246239"/>
    <w:rsid w:val="002511D8"/>
    <w:rsid w:val="002537F0"/>
    <w:rsid w:val="002546C5"/>
    <w:rsid w:val="00257095"/>
    <w:rsid w:val="00260BC5"/>
    <w:rsid w:val="00260FA0"/>
    <w:rsid w:val="0026115B"/>
    <w:rsid w:val="002620F3"/>
    <w:rsid w:val="00262B1A"/>
    <w:rsid w:val="00262DF7"/>
    <w:rsid w:val="00263647"/>
    <w:rsid w:val="00264C5D"/>
    <w:rsid w:val="00264FD6"/>
    <w:rsid w:val="0026525D"/>
    <w:rsid w:val="0026558E"/>
    <w:rsid w:val="002658B4"/>
    <w:rsid w:val="0026699B"/>
    <w:rsid w:val="00266C92"/>
    <w:rsid w:val="00267A6D"/>
    <w:rsid w:val="00267EF3"/>
    <w:rsid w:val="00270207"/>
    <w:rsid w:val="00270673"/>
    <w:rsid w:val="00273835"/>
    <w:rsid w:val="00273BF9"/>
    <w:rsid w:val="002758C7"/>
    <w:rsid w:val="00277548"/>
    <w:rsid w:val="00281D26"/>
    <w:rsid w:val="00281EDF"/>
    <w:rsid w:val="002822CB"/>
    <w:rsid w:val="00282355"/>
    <w:rsid w:val="0028384A"/>
    <w:rsid w:val="002845B4"/>
    <w:rsid w:val="00286897"/>
    <w:rsid w:val="00287739"/>
    <w:rsid w:val="00287FEB"/>
    <w:rsid w:val="002901E4"/>
    <w:rsid w:val="0029059B"/>
    <w:rsid w:val="00290E01"/>
    <w:rsid w:val="002917C9"/>
    <w:rsid w:val="0029216E"/>
    <w:rsid w:val="00295DE7"/>
    <w:rsid w:val="002A0D93"/>
    <w:rsid w:val="002A38CD"/>
    <w:rsid w:val="002A6B0C"/>
    <w:rsid w:val="002A6F8B"/>
    <w:rsid w:val="002A7519"/>
    <w:rsid w:val="002A7884"/>
    <w:rsid w:val="002B0568"/>
    <w:rsid w:val="002B25B2"/>
    <w:rsid w:val="002B31AF"/>
    <w:rsid w:val="002B34BA"/>
    <w:rsid w:val="002B5520"/>
    <w:rsid w:val="002B5572"/>
    <w:rsid w:val="002B72F9"/>
    <w:rsid w:val="002C0333"/>
    <w:rsid w:val="002C0E3A"/>
    <w:rsid w:val="002C12C7"/>
    <w:rsid w:val="002C1ECF"/>
    <w:rsid w:val="002C393B"/>
    <w:rsid w:val="002C4B45"/>
    <w:rsid w:val="002C6161"/>
    <w:rsid w:val="002D224B"/>
    <w:rsid w:val="002D2F00"/>
    <w:rsid w:val="002D3646"/>
    <w:rsid w:val="002D6F2E"/>
    <w:rsid w:val="002D76FC"/>
    <w:rsid w:val="002E0E5B"/>
    <w:rsid w:val="002E1FC5"/>
    <w:rsid w:val="002E2E0F"/>
    <w:rsid w:val="002F3D7C"/>
    <w:rsid w:val="002F3E21"/>
    <w:rsid w:val="002F76E8"/>
    <w:rsid w:val="00300F07"/>
    <w:rsid w:val="0030216F"/>
    <w:rsid w:val="00303EEA"/>
    <w:rsid w:val="003040EB"/>
    <w:rsid w:val="003041A8"/>
    <w:rsid w:val="003048F7"/>
    <w:rsid w:val="00304C92"/>
    <w:rsid w:val="0030550F"/>
    <w:rsid w:val="003061B5"/>
    <w:rsid w:val="003068CD"/>
    <w:rsid w:val="00307089"/>
    <w:rsid w:val="00307096"/>
    <w:rsid w:val="0030796F"/>
    <w:rsid w:val="00307E91"/>
    <w:rsid w:val="00311710"/>
    <w:rsid w:val="003118C2"/>
    <w:rsid w:val="00313968"/>
    <w:rsid w:val="00314280"/>
    <w:rsid w:val="00315C70"/>
    <w:rsid w:val="00317426"/>
    <w:rsid w:val="003177CE"/>
    <w:rsid w:val="003235F5"/>
    <w:rsid w:val="00324047"/>
    <w:rsid w:val="0032405F"/>
    <w:rsid w:val="003244D1"/>
    <w:rsid w:val="00325B7C"/>
    <w:rsid w:val="00325FB3"/>
    <w:rsid w:val="0032775A"/>
    <w:rsid w:val="00327ECC"/>
    <w:rsid w:val="00330346"/>
    <w:rsid w:val="00330C11"/>
    <w:rsid w:val="00331223"/>
    <w:rsid w:val="00331A15"/>
    <w:rsid w:val="003330DF"/>
    <w:rsid w:val="00333533"/>
    <w:rsid w:val="0033437C"/>
    <w:rsid w:val="00341CFA"/>
    <w:rsid w:val="00343B1A"/>
    <w:rsid w:val="00343C39"/>
    <w:rsid w:val="00343FC5"/>
    <w:rsid w:val="00346633"/>
    <w:rsid w:val="00346BED"/>
    <w:rsid w:val="00346E1B"/>
    <w:rsid w:val="00347850"/>
    <w:rsid w:val="00347AD9"/>
    <w:rsid w:val="00350190"/>
    <w:rsid w:val="00350EAE"/>
    <w:rsid w:val="00350ED0"/>
    <w:rsid w:val="0035191D"/>
    <w:rsid w:val="00352093"/>
    <w:rsid w:val="003536CD"/>
    <w:rsid w:val="0035430B"/>
    <w:rsid w:val="0035436B"/>
    <w:rsid w:val="003549A8"/>
    <w:rsid w:val="00355A3E"/>
    <w:rsid w:val="0035707C"/>
    <w:rsid w:val="003570B8"/>
    <w:rsid w:val="00365AB2"/>
    <w:rsid w:val="0036619F"/>
    <w:rsid w:val="0037078E"/>
    <w:rsid w:val="00371536"/>
    <w:rsid w:val="0037157E"/>
    <w:rsid w:val="003739BB"/>
    <w:rsid w:val="00373ECB"/>
    <w:rsid w:val="003741B3"/>
    <w:rsid w:val="003744A6"/>
    <w:rsid w:val="00374578"/>
    <w:rsid w:val="0037613E"/>
    <w:rsid w:val="00376F54"/>
    <w:rsid w:val="0038460C"/>
    <w:rsid w:val="00384C2C"/>
    <w:rsid w:val="00384E13"/>
    <w:rsid w:val="00385B9F"/>
    <w:rsid w:val="00386398"/>
    <w:rsid w:val="0039072D"/>
    <w:rsid w:val="00390AC5"/>
    <w:rsid w:val="0039495B"/>
    <w:rsid w:val="00394ABE"/>
    <w:rsid w:val="003950FE"/>
    <w:rsid w:val="00395D02"/>
    <w:rsid w:val="00396368"/>
    <w:rsid w:val="003A08C2"/>
    <w:rsid w:val="003A0BE1"/>
    <w:rsid w:val="003A1A85"/>
    <w:rsid w:val="003A2598"/>
    <w:rsid w:val="003A325A"/>
    <w:rsid w:val="003A32B1"/>
    <w:rsid w:val="003A35C3"/>
    <w:rsid w:val="003A538C"/>
    <w:rsid w:val="003A59E7"/>
    <w:rsid w:val="003A5DB6"/>
    <w:rsid w:val="003A620D"/>
    <w:rsid w:val="003A7017"/>
    <w:rsid w:val="003B014C"/>
    <w:rsid w:val="003B030E"/>
    <w:rsid w:val="003B040F"/>
    <w:rsid w:val="003B08A0"/>
    <w:rsid w:val="003B20C8"/>
    <w:rsid w:val="003B224F"/>
    <w:rsid w:val="003B3354"/>
    <w:rsid w:val="003B578F"/>
    <w:rsid w:val="003B70FC"/>
    <w:rsid w:val="003C016A"/>
    <w:rsid w:val="003C1B82"/>
    <w:rsid w:val="003C5959"/>
    <w:rsid w:val="003C6813"/>
    <w:rsid w:val="003C6CB5"/>
    <w:rsid w:val="003C6EBA"/>
    <w:rsid w:val="003C7550"/>
    <w:rsid w:val="003D05E9"/>
    <w:rsid w:val="003D07B0"/>
    <w:rsid w:val="003D1EAE"/>
    <w:rsid w:val="003D3C68"/>
    <w:rsid w:val="003D4429"/>
    <w:rsid w:val="003D477A"/>
    <w:rsid w:val="003D47A0"/>
    <w:rsid w:val="003D546B"/>
    <w:rsid w:val="003D6B52"/>
    <w:rsid w:val="003D6ED0"/>
    <w:rsid w:val="003E2F46"/>
    <w:rsid w:val="003E3A1A"/>
    <w:rsid w:val="003E41B3"/>
    <w:rsid w:val="003E476F"/>
    <w:rsid w:val="003E4AD9"/>
    <w:rsid w:val="003E5389"/>
    <w:rsid w:val="003E75F9"/>
    <w:rsid w:val="003F005B"/>
    <w:rsid w:val="003F1A63"/>
    <w:rsid w:val="003F1B77"/>
    <w:rsid w:val="003F1F20"/>
    <w:rsid w:val="003F39E8"/>
    <w:rsid w:val="003F67CC"/>
    <w:rsid w:val="003F696C"/>
    <w:rsid w:val="003F7640"/>
    <w:rsid w:val="0040049F"/>
    <w:rsid w:val="0040082F"/>
    <w:rsid w:val="00401BAA"/>
    <w:rsid w:val="0040213C"/>
    <w:rsid w:val="00402DA0"/>
    <w:rsid w:val="0040381A"/>
    <w:rsid w:val="004053E9"/>
    <w:rsid w:val="0040618D"/>
    <w:rsid w:val="004074D2"/>
    <w:rsid w:val="0040783B"/>
    <w:rsid w:val="00411038"/>
    <w:rsid w:val="00411BA5"/>
    <w:rsid w:val="00412A0E"/>
    <w:rsid w:val="0041312B"/>
    <w:rsid w:val="004133F0"/>
    <w:rsid w:val="00415F27"/>
    <w:rsid w:val="004178DD"/>
    <w:rsid w:val="00417A3D"/>
    <w:rsid w:val="0042139A"/>
    <w:rsid w:val="00421A86"/>
    <w:rsid w:val="00421CEF"/>
    <w:rsid w:val="00421EEF"/>
    <w:rsid w:val="00422EA1"/>
    <w:rsid w:val="004236F6"/>
    <w:rsid w:val="00425404"/>
    <w:rsid w:val="0042566F"/>
    <w:rsid w:val="0042678F"/>
    <w:rsid w:val="00426E6D"/>
    <w:rsid w:val="004273F8"/>
    <w:rsid w:val="004304AA"/>
    <w:rsid w:val="004305D4"/>
    <w:rsid w:val="004306B9"/>
    <w:rsid w:val="0043095D"/>
    <w:rsid w:val="004317B3"/>
    <w:rsid w:val="00432A3D"/>
    <w:rsid w:val="004333C3"/>
    <w:rsid w:val="004359F8"/>
    <w:rsid w:val="00435D94"/>
    <w:rsid w:val="004364C0"/>
    <w:rsid w:val="00436C41"/>
    <w:rsid w:val="00436DBB"/>
    <w:rsid w:val="004377CB"/>
    <w:rsid w:val="00437AF9"/>
    <w:rsid w:val="00437AFA"/>
    <w:rsid w:val="00437F7F"/>
    <w:rsid w:val="00440039"/>
    <w:rsid w:val="00441ABE"/>
    <w:rsid w:val="0044211B"/>
    <w:rsid w:val="004462BE"/>
    <w:rsid w:val="00447499"/>
    <w:rsid w:val="00447C0E"/>
    <w:rsid w:val="004500B3"/>
    <w:rsid w:val="00450180"/>
    <w:rsid w:val="004506AD"/>
    <w:rsid w:val="00450B23"/>
    <w:rsid w:val="00450F10"/>
    <w:rsid w:val="00450FC8"/>
    <w:rsid w:val="00453084"/>
    <w:rsid w:val="00453E37"/>
    <w:rsid w:val="00454148"/>
    <w:rsid w:val="0045448E"/>
    <w:rsid w:val="00454903"/>
    <w:rsid w:val="00454B4C"/>
    <w:rsid w:val="00455601"/>
    <w:rsid w:val="004567E0"/>
    <w:rsid w:val="0045759B"/>
    <w:rsid w:val="00460F4C"/>
    <w:rsid w:val="00462530"/>
    <w:rsid w:val="004635C6"/>
    <w:rsid w:val="00464E7F"/>
    <w:rsid w:val="00465486"/>
    <w:rsid w:val="00467665"/>
    <w:rsid w:val="00467676"/>
    <w:rsid w:val="004702A4"/>
    <w:rsid w:val="00471E3C"/>
    <w:rsid w:val="00472302"/>
    <w:rsid w:val="00472694"/>
    <w:rsid w:val="0047427E"/>
    <w:rsid w:val="00475041"/>
    <w:rsid w:val="004763C0"/>
    <w:rsid w:val="0048275C"/>
    <w:rsid w:val="004839CC"/>
    <w:rsid w:val="004858A5"/>
    <w:rsid w:val="0048643B"/>
    <w:rsid w:val="004907CF"/>
    <w:rsid w:val="004915FE"/>
    <w:rsid w:val="0049238D"/>
    <w:rsid w:val="00492978"/>
    <w:rsid w:val="00493868"/>
    <w:rsid w:val="00493929"/>
    <w:rsid w:val="00493E01"/>
    <w:rsid w:val="004943B5"/>
    <w:rsid w:val="0049557C"/>
    <w:rsid w:val="00496ABF"/>
    <w:rsid w:val="0049794B"/>
    <w:rsid w:val="00497D32"/>
    <w:rsid w:val="004A1111"/>
    <w:rsid w:val="004A32BA"/>
    <w:rsid w:val="004A7529"/>
    <w:rsid w:val="004B0E97"/>
    <w:rsid w:val="004B15F9"/>
    <w:rsid w:val="004B165A"/>
    <w:rsid w:val="004B181C"/>
    <w:rsid w:val="004B38CB"/>
    <w:rsid w:val="004B3FF5"/>
    <w:rsid w:val="004B42F0"/>
    <w:rsid w:val="004B5712"/>
    <w:rsid w:val="004B58AE"/>
    <w:rsid w:val="004B6427"/>
    <w:rsid w:val="004B6516"/>
    <w:rsid w:val="004B7F99"/>
    <w:rsid w:val="004C0D09"/>
    <w:rsid w:val="004C0D83"/>
    <w:rsid w:val="004C1925"/>
    <w:rsid w:val="004C1A97"/>
    <w:rsid w:val="004C3396"/>
    <w:rsid w:val="004C41C5"/>
    <w:rsid w:val="004C4368"/>
    <w:rsid w:val="004C4D61"/>
    <w:rsid w:val="004C4F50"/>
    <w:rsid w:val="004D00F6"/>
    <w:rsid w:val="004D2324"/>
    <w:rsid w:val="004D23ED"/>
    <w:rsid w:val="004D346F"/>
    <w:rsid w:val="004D492C"/>
    <w:rsid w:val="004D64AE"/>
    <w:rsid w:val="004D7242"/>
    <w:rsid w:val="004D7305"/>
    <w:rsid w:val="004D7E33"/>
    <w:rsid w:val="004E1E4B"/>
    <w:rsid w:val="004E2CCD"/>
    <w:rsid w:val="004E3417"/>
    <w:rsid w:val="004E4B2B"/>
    <w:rsid w:val="004F09C9"/>
    <w:rsid w:val="004F389D"/>
    <w:rsid w:val="004F3B60"/>
    <w:rsid w:val="004F3DE5"/>
    <w:rsid w:val="004F44C6"/>
    <w:rsid w:val="004F6071"/>
    <w:rsid w:val="004F7ECB"/>
    <w:rsid w:val="005001ED"/>
    <w:rsid w:val="00500484"/>
    <w:rsid w:val="00500A4F"/>
    <w:rsid w:val="00500B97"/>
    <w:rsid w:val="005029A9"/>
    <w:rsid w:val="005046BF"/>
    <w:rsid w:val="0050619A"/>
    <w:rsid w:val="00506B92"/>
    <w:rsid w:val="0051072E"/>
    <w:rsid w:val="00512CB5"/>
    <w:rsid w:val="00513338"/>
    <w:rsid w:val="00513F47"/>
    <w:rsid w:val="0051439C"/>
    <w:rsid w:val="00514F7A"/>
    <w:rsid w:val="00515162"/>
    <w:rsid w:val="005153E6"/>
    <w:rsid w:val="00517979"/>
    <w:rsid w:val="00520016"/>
    <w:rsid w:val="00520C5E"/>
    <w:rsid w:val="00522AB6"/>
    <w:rsid w:val="00522BA6"/>
    <w:rsid w:val="00522C20"/>
    <w:rsid w:val="00523405"/>
    <w:rsid w:val="00524D1D"/>
    <w:rsid w:val="00525009"/>
    <w:rsid w:val="00525111"/>
    <w:rsid w:val="005255A2"/>
    <w:rsid w:val="00526FEA"/>
    <w:rsid w:val="005317FC"/>
    <w:rsid w:val="00532C1D"/>
    <w:rsid w:val="00534F87"/>
    <w:rsid w:val="005403DF"/>
    <w:rsid w:val="00540481"/>
    <w:rsid w:val="00540769"/>
    <w:rsid w:val="00540CE6"/>
    <w:rsid w:val="00540E13"/>
    <w:rsid w:val="00542464"/>
    <w:rsid w:val="00542855"/>
    <w:rsid w:val="0054486D"/>
    <w:rsid w:val="00545353"/>
    <w:rsid w:val="005456E9"/>
    <w:rsid w:val="0054596C"/>
    <w:rsid w:val="00546301"/>
    <w:rsid w:val="00546C1C"/>
    <w:rsid w:val="00551090"/>
    <w:rsid w:val="00551159"/>
    <w:rsid w:val="0055364A"/>
    <w:rsid w:val="00555204"/>
    <w:rsid w:val="0055571D"/>
    <w:rsid w:val="00556A15"/>
    <w:rsid w:val="00557439"/>
    <w:rsid w:val="00560D76"/>
    <w:rsid w:val="00561EFC"/>
    <w:rsid w:val="00562230"/>
    <w:rsid w:val="00562645"/>
    <w:rsid w:val="00562F3D"/>
    <w:rsid w:val="00563E6F"/>
    <w:rsid w:val="00564222"/>
    <w:rsid w:val="00566593"/>
    <w:rsid w:val="00567F44"/>
    <w:rsid w:val="00571D35"/>
    <w:rsid w:val="00572DE9"/>
    <w:rsid w:val="00581354"/>
    <w:rsid w:val="005813DF"/>
    <w:rsid w:val="005818B4"/>
    <w:rsid w:val="0058241B"/>
    <w:rsid w:val="00582EA9"/>
    <w:rsid w:val="005838C0"/>
    <w:rsid w:val="00585B58"/>
    <w:rsid w:val="005864D9"/>
    <w:rsid w:val="0059154C"/>
    <w:rsid w:val="005952E1"/>
    <w:rsid w:val="005966E0"/>
    <w:rsid w:val="00596ECB"/>
    <w:rsid w:val="00597673"/>
    <w:rsid w:val="00597D66"/>
    <w:rsid w:val="005A0ECD"/>
    <w:rsid w:val="005A1B79"/>
    <w:rsid w:val="005A2466"/>
    <w:rsid w:val="005A429F"/>
    <w:rsid w:val="005A6FA3"/>
    <w:rsid w:val="005A7D23"/>
    <w:rsid w:val="005B042E"/>
    <w:rsid w:val="005B11A6"/>
    <w:rsid w:val="005B13CA"/>
    <w:rsid w:val="005B1E70"/>
    <w:rsid w:val="005B39AE"/>
    <w:rsid w:val="005B5121"/>
    <w:rsid w:val="005B6048"/>
    <w:rsid w:val="005B626B"/>
    <w:rsid w:val="005B716C"/>
    <w:rsid w:val="005C1CF2"/>
    <w:rsid w:val="005C250E"/>
    <w:rsid w:val="005C30DF"/>
    <w:rsid w:val="005C4373"/>
    <w:rsid w:val="005C45F3"/>
    <w:rsid w:val="005C4A73"/>
    <w:rsid w:val="005C5D24"/>
    <w:rsid w:val="005D00EB"/>
    <w:rsid w:val="005D010A"/>
    <w:rsid w:val="005D0A15"/>
    <w:rsid w:val="005D1634"/>
    <w:rsid w:val="005D2C1C"/>
    <w:rsid w:val="005D3215"/>
    <w:rsid w:val="005D4520"/>
    <w:rsid w:val="005D4543"/>
    <w:rsid w:val="005D4E8B"/>
    <w:rsid w:val="005D569A"/>
    <w:rsid w:val="005D67C1"/>
    <w:rsid w:val="005D70A0"/>
    <w:rsid w:val="005D727C"/>
    <w:rsid w:val="005E0550"/>
    <w:rsid w:val="005E1E95"/>
    <w:rsid w:val="005E2547"/>
    <w:rsid w:val="005E405B"/>
    <w:rsid w:val="005E47AD"/>
    <w:rsid w:val="005E4A2A"/>
    <w:rsid w:val="005E4F28"/>
    <w:rsid w:val="005E61FA"/>
    <w:rsid w:val="005F0A3F"/>
    <w:rsid w:val="005F1040"/>
    <w:rsid w:val="005F3043"/>
    <w:rsid w:val="005F3A56"/>
    <w:rsid w:val="005F427F"/>
    <w:rsid w:val="005F6B13"/>
    <w:rsid w:val="005F6B6B"/>
    <w:rsid w:val="0060106B"/>
    <w:rsid w:val="00604C5F"/>
    <w:rsid w:val="00606BDF"/>
    <w:rsid w:val="00606FA4"/>
    <w:rsid w:val="0061035B"/>
    <w:rsid w:val="00610785"/>
    <w:rsid w:val="00611C86"/>
    <w:rsid w:val="006121D9"/>
    <w:rsid w:val="0061362A"/>
    <w:rsid w:val="00614C9A"/>
    <w:rsid w:val="00614E7A"/>
    <w:rsid w:val="00614E8D"/>
    <w:rsid w:val="006166D7"/>
    <w:rsid w:val="00617F18"/>
    <w:rsid w:val="0062158F"/>
    <w:rsid w:val="00621D9E"/>
    <w:rsid w:val="00622917"/>
    <w:rsid w:val="00623A00"/>
    <w:rsid w:val="00624170"/>
    <w:rsid w:val="0062440E"/>
    <w:rsid w:val="00624BA0"/>
    <w:rsid w:val="00627738"/>
    <w:rsid w:val="00630014"/>
    <w:rsid w:val="00630F5F"/>
    <w:rsid w:val="0063182A"/>
    <w:rsid w:val="00631EA4"/>
    <w:rsid w:val="006322CF"/>
    <w:rsid w:val="00632778"/>
    <w:rsid w:val="006337CF"/>
    <w:rsid w:val="00633B11"/>
    <w:rsid w:val="00635B66"/>
    <w:rsid w:val="00636043"/>
    <w:rsid w:val="00637263"/>
    <w:rsid w:val="006378D6"/>
    <w:rsid w:val="006408F0"/>
    <w:rsid w:val="00640B6A"/>
    <w:rsid w:val="0064389D"/>
    <w:rsid w:val="006448F2"/>
    <w:rsid w:val="006449BE"/>
    <w:rsid w:val="006459A0"/>
    <w:rsid w:val="00645B44"/>
    <w:rsid w:val="00647A57"/>
    <w:rsid w:val="006507A4"/>
    <w:rsid w:val="00651A8B"/>
    <w:rsid w:val="006523B4"/>
    <w:rsid w:val="00652523"/>
    <w:rsid w:val="00653B02"/>
    <w:rsid w:val="00656D00"/>
    <w:rsid w:val="00657318"/>
    <w:rsid w:val="0065752C"/>
    <w:rsid w:val="006579FE"/>
    <w:rsid w:val="00660644"/>
    <w:rsid w:val="006608AC"/>
    <w:rsid w:val="00663294"/>
    <w:rsid w:val="00663339"/>
    <w:rsid w:val="00663BFA"/>
    <w:rsid w:val="006660EB"/>
    <w:rsid w:val="00666859"/>
    <w:rsid w:val="00666C9D"/>
    <w:rsid w:val="00670B8E"/>
    <w:rsid w:val="00674159"/>
    <w:rsid w:val="006749AA"/>
    <w:rsid w:val="00675BDC"/>
    <w:rsid w:val="00677548"/>
    <w:rsid w:val="0068060A"/>
    <w:rsid w:val="00680792"/>
    <w:rsid w:val="006823CC"/>
    <w:rsid w:val="0068322A"/>
    <w:rsid w:val="00684176"/>
    <w:rsid w:val="00685843"/>
    <w:rsid w:val="00686674"/>
    <w:rsid w:val="0068675E"/>
    <w:rsid w:val="00686812"/>
    <w:rsid w:val="00687DA9"/>
    <w:rsid w:val="00687EAA"/>
    <w:rsid w:val="006914F9"/>
    <w:rsid w:val="00693182"/>
    <w:rsid w:val="00693C27"/>
    <w:rsid w:val="00694E43"/>
    <w:rsid w:val="00695736"/>
    <w:rsid w:val="00695F68"/>
    <w:rsid w:val="00697E48"/>
    <w:rsid w:val="006A067D"/>
    <w:rsid w:val="006A06AE"/>
    <w:rsid w:val="006A0777"/>
    <w:rsid w:val="006A3004"/>
    <w:rsid w:val="006A3B6F"/>
    <w:rsid w:val="006A3D49"/>
    <w:rsid w:val="006A6AC6"/>
    <w:rsid w:val="006A6D4D"/>
    <w:rsid w:val="006A7CAC"/>
    <w:rsid w:val="006B02A1"/>
    <w:rsid w:val="006B08ED"/>
    <w:rsid w:val="006B142C"/>
    <w:rsid w:val="006B2B8E"/>
    <w:rsid w:val="006B2F9A"/>
    <w:rsid w:val="006B3900"/>
    <w:rsid w:val="006B4936"/>
    <w:rsid w:val="006B5B9F"/>
    <w:rsid w:val="006B5D96"/>
    <w:rsid w:val="006B631A"/>
    <w:rsid w:val="006B69B6"/>
    <w:rsid w:val="006C1C95"/>
    <w:rsid w:val="006C245B"/>
    <w:rsid w:val="006C43B1"/>
    <w:rsid w:val="006C57E3"/>
    <w:rsid w:val="006C5EA8"/>
    <w:rsid w:val="006C6578"/>
    <w:rsid w:val="006C7258"/>
    <w:rsid w:val="006C7A0F"/>
    <w:rsid w:val="006D2B58"/>
    <w:rsid w:val="006D4EB0"/>
    <w:rsid w:val="006D566D"/>
    <w:rsid w:val="006D5C49"/>
    <w:rsid w:val="006E18A4"/>
    <w:rsid w:val="006E1E20"/>
    <w:rsid w:val="006E2270"/>
    <w:rsid w:val="006E2CA6"/>
    <w:rsid w:val="006E2D8F"/>
    <w:rsid w:val="006E339C"/>
    <w:rsid w:val="006E3ECA"/>
    <w:rsid w:val="006E41E4"/>
    <w:rsid w:val="006E44C6"/>
    <w:rsid w:val="006E677C"/>
    <w:rsid w:val="006E6DE8"/>
    <w:rsid w:val="006E725C"/>
    <w:rsid w:val="006E7D8F"/>
    <w:rsid w:val="006F0E2F"/>
    <w:rsid w:val="006F20DD"/>
    <w:rsid w:val="006F234C"/>
    <w:rsid w:val="006F2AD3"/>
    <w:rsid w:val="006F2E44"/>
    <w:rsid w:val="006F4116"/>
    <w:rsid w:val="006F7BDC"/>
    <w:rsid w:val="007002DD"/>
    <w:rsid w:val="00701BE3"/>
    <w:rsid w:val="00702DD9"/>
    <w:rsid w:val="00703A32"/>
    <w:rsid w:val="00706717"/>
    <w:rsid w:val="00707582"/>
    <w:rsid w:val="00712DAE"/>
    <w:rsid w:val="00713472"/>
    <w:rsid w:val="007142E8"/>
    <w:rsid w:val="007163F7"/>
    <w:rsid w:val="00716CCF"/>
    <w:rsid w:val="00717023"/>
    <w:rsid w:val="007172E5"/>
    <w:rsid w:val="00720038"/>
    <w:rsid w:val="00720238"/>
    <w:rsid w:val="007204FC"/>
    <w:rsid w:val="00720E8C"/>
    <w:rsid w:val="00720FA6"/>
    <w:rsid w:val="007231A6"/>
    <w:rsid w:val="007231AD"/>
    <w:rsid w:val="00723EAC"/>
    <w:rsid w:val="00725204"/>
    <w:rsid w:val="007253CD"/>
    <w:rsid w:val="00725B5D"/>
    <w:rsid w:val="007308D0"/>
    <w:rsid w:val="00730D97"/>
    <w:rsid w:val="007315ED"/>
    <w:rsid w:val="00733A0B"/>
    <w:rsid w:val="00734166"/>
    <w:rsid w:val="00734336"/>
    <w:rsid w:val="00735095"/>
    <w:rsid w:val="00736D27"/>
    <w:rsid w:val="00740F9F"/>
    <w:rsid w:val="007416A2"/>
    <w:rsid w:val="007420D7"/>
    <w:rsid w:val="00742362"/>
    <w:rsid w:val="0074252E"/>
    <w:rsid w:val="00742DCE"/>
    <w:rsid w:val="00742E1C"/>
    <w:rsid w:val="0074309B"/>
    <w:rsid w:val="007435F4"/>
    <w:rsid w:val="00745B31"/>
    <w:rsid w:val="00745F5F"/>
    <w:rsid w:val="00746F06"/>
    <w:rsid w:val="0074719F"/>
    <w:rsid w:val="007523D2"/>
    <w:rsid w:val="007525C6"/>
    <w:rsid w:val="00754BF7"/>
    <w:rsid w:val="00762C61"/>
    <w:rsid w:val="00764275"/>
    <w:rsid w:val="00764A6A"/>
    <w:rsid w:val="007653D0"/>
    <w:rsid w:val="00767169"/>
    <w:rsid w:val="00772FAB"/>
    <w:rsid w:val="0077446E"/>
    <w:rsid w:val="00775CC8"/>
    <w:rsid w:val="00776C8F"/>
    <w:rsid w:val="0077728D"/>
    <w:rsid w:val="00780B28"/>
    <w:rsid w:val="00781967"/>
    <w:rsid w:val="00785A43"/>
    <w:rsid w:val="00785CB1"/>
    <w:rsid w:val="00785D60"/>
    <w:rsid w:val="00787663"/>
    <w:rsid w:val="007906CE"/>
    <w:rsid w:val="00790FD4"/>
    <w:rsid w:val="00791014"/>
    <w:rsid w:val="0079211A"/>
    <w:rsid w:val="00793B01"/>
    <w:rsid w:val="007943CF"/>
    <w:rsid w:val="007961E7"/>
    <w:rsid w:val="007A1455"/>
    <w:rsid w:val="007A5B4E"/>
    <w:rsid w:val="007A6483"/>
    <w:rsid w:val="007A6609"/>
    <w:rsid w:val="007A73A4"/>
    <w:rsid w:val="007A7EE0"/>
    <w:rsid w:val="007B15CA"/>
    <w:rsid w:val="007B1704"/>
    <w:rsid w:val="007B3027"/>
    <w:rsid w:val="007B3EBD"/>
    <w:rsid w:val="007B45B6"/>
    <w:rsid w:val="007B59F0"/>
    <w:rsid w:val="007B6240"/>
    <w:rsid w:val="007B6548"/>
    <w:rsid w:val="007B700B"/>
    <w:rsid w:val="007C155D"/>
    <w:rsid w:val="007C1D6C"/>
    <w:rsid w:val="007C2BB4"/>
    <w:rsid w:val="007C2E96"/>
    <w:rsid w:val="007C4572"/>
    <w:rsid w:val="007C5047"/>
    <w:rsid w:val="007C54E3"/>
    <w:rsid w:val="007C5814"/>
    <w:rsid w:val="007C6CF4"/>
    <w:rsid w:val="007D0767"/>
    <w:rsid w:val="007D136D"/>
    <w:rsid w:val="007D1DDB"/>
    <w:rsid w:val="007D286C"/>
    <w:rsid w:val="007D2F4D"/>
    <w:rsid w:val="007D3470"/>
    <w:rsid w:val="007D4D65"/>
    <w:rsid w:val="007D68A2"/>
    <w:rsid w:val="007E06E6"/>
    <w:rsid w:val="007E1C26"/>
    <w:rsid w:val="007E1CB8"/>
    <w:rsid w:val="007E36B0"/>
    <w:rsid w:val="007E36B4"/>
    <w:rsid w:val="007E3B9E"/>
    <w:rsid w:val="007E4F5E"/>
    <w:rsid w:val="007E6BEE"/>
    <w:rsid w:val="007F048E"/>
    <w:rsid w:val="007F0A61"/>
    <w:rsid w:val="007F33E1"/>
    <w:rsid w:val="007F43F0"/>
    <w:rsid w:val="007F4936"/>
    <w:rsid w:val="007F4E2F"/>
    <w:rsid w:val="007F512E"/>
    <w:rsid w:val="007F68EA"/>
    <w:rsid w:val="007F7FDD"/>
    <w:rsid w:val="00800E1B"/>
    <w:rsid w:val="00801163"/>
    <w:rsid w:val="00801706"/>
    <w:rsid w:val="008019DD"/>
    <w:rsid w:val="00803A53"/>
    <w:rsid w:val="00804780"/>
    <w:rsid w:val="0080524C"/>
    <w:rsid w:val="0080651E"/>
    <w:rsid w:val="00806649"/>
    <w:rsid w:val="00806A3D"/>
    <w:rsid w:val="008101DE"/>
    <w:rsid w:val="00813D2E"/>
    <w:rsid w:val="00813F10"/>
    <w:rsid w:val="00814EDB"/>
    <w:rsid w:val="00815ADF"/>
    <w:rsid w:val="0081624E"/>
    <w:rsid w:val="008170DC"/>
    <w:rsid w:val="0082087A"/>
    <w:rsid w:val="00820B81"/>
    <w:rsid w:val="008223A2"/>
    <w:rsid w:val="00822C8B"/>
    <w:rsid w:val="00824349"/>
    <w:rsid w:val="00824D3F"/>
    <w:rsid w:val="0082598C"/>
    <w:rsid w:val="00825C09"/>
    <w:rsid w:val="00826390"/>
    <w:rsid w:val="00826D24"/>
    <w:rsid w:val="008326D8"/>
    <w:rsid w:val="00832904"/>
    <w:rsid w:val="008331A0"/>
    <w:rsid w:val="00835944"/>
    <w:rsid w:val="0083679A"/>
    <w:rsid w:val="00837AA0"/>
    <w:rsid w:val="00840F58"/>
    <w:rsid w:val="00840F92"/>
    <w:rsid w:val="008414CF"/>
    <w:rsid w:val="008421AD"/>
    <w:rsid w:val="008422BA"/>
    <w:rsid w:val="00844070"/>
    <w:rsid w:val="00845538"/>
    <w:rsid w:val="00846D3F"/>
    <w:rsid w:val="008474EB"/>
    <w:rsid w:val="00851E6E"/>
    <w:rsid w:val="00853A3F"/>
    <w:rsid w:val="008545B5"/>
    <w:rsid w:val="00854691"/>
    <w:rsid w:val="00854777"/>
    <w:rsid w:val="00854F16"/>
    <w:rsid w:val="0085577D"/>
    <w:rsid w:val="00857606"/>
    <w:rsid w:val="008579C0"/>
    <w:rsid w:val="00860AF3"/>
    <w:rsid w:val="00862924"/>
    <w:rsid w:val="0086488F"/>
    <w:rsid w:val="00872181"/>
    <w:rsid w:val="008724CB"/>
    <w:rsid w:val="00872DC7"/>
    <w:rsid w:val="00874198"/>
    <w:rsid w:val="008762BC"/>
    <w:rsid w:val="008839E3"/>
    <w:rsid w:val="008869F8"/>
    <w:rsid w:val="00886B74"/>
    <w:rsid w:val="00886CA7"/>
    <w:rsid w:val="00886ED2"/>
    <w:rsid w:val="0088713C"/>
    <w:rsid w:val="00887BFE"/>
    <w:rsid w:val="00887E63"/>
    <w:rsid w:val="008904CC"/>
    <w:rsid w:val="0089258B"/>
    <w:rsid w:val="00892861"/>
    <w:rsid w:val="0089305E"/>
    <w:rsid w:val="00893DF6"/>
    <w:rsid w:val="00894B15"/>
    <w:rsid w:val="00894EC0"/>
    <w:rsid w:val="00895900"/>
    <w:rsid w:val="00896452"/>
    <w:rsid w:val="008A02E3"/>
    <w:rsid w:val="008A0336"/>
    <w:rsid w:val="008A146B"/>
    <w:rsid w:val="008A1ABB"/>
    <w:rsid w:val="008A436D"/>
    <w:rsid w:val="008A506F"/>
    <w:rsid w:val="008A5553"/>
    <w:rsid w:val="008A586E"/>
    <w:rsid w:val="008A59DE"/>
    <w:rsid w:val="008A6067"/>
    <w:rsid w:val="008A75CA"/>
    <w:rsid w:val="008B01B1"/>
    <w:rsid w:val="008B20B9"/>
    <w:rsid w:val="008B2384"/>
    <w:rsid w:val="008B259B"/>
    <w:rsid w:val="008B2D2A"/>
    <w:rsid w:val="008B5C10"/>
    <w:rsid w:val="008C04A2"/>
    <w:rsid w:val="008C263E"/>
    <w:rsid w:val="008C31A9"/>
    <w:rsid w:val="008C333D"/>
    <w:rsid w:val="008C45BF"/>
    <w:rsid w:val="008C655D"/>
    <w:rsid w:val="008C6984"/>
    <w:rsid w:val="008C76E7"/>
    <w:rsid w:val="008C78D6"/>
    <w:rsid w:val="008D1F18"/>
    <w:rsid w:val="008D2056"/>
    <w:rsid w:val="008D28A8"/>
    <w:rsid w:val="008D463E"/>
    <w:rsid w:val="008E06D4"/>
    <w:rsid w:val="008E1E42"/>
    <w:rsid w:val="008E3B8E"/>
    <w:rsid w:val="008E3C0A"/>
    <w:rsid w:val="008E44BD"/>
    <w:rsid w:val="008E4818"/>
    <w:rsid w:val="008E4A93"/>
    <w:rsid w:val="008E542D"/>
    <w:rsid w:val="008E7ED9"/>
    <w:rsid w:val="008F215F"/>
    <w:rsid w:val="008F29D6"/>
    <w:rsid w:val="008F39C6"/>
    <w:rsid w:val="008F39C7"/>
    <w:rsid w:val="008F3AC1"/>
    <w:rsid w:val="008F40FA"/>
    <w:rsid w:val="008F7E99"/>
    <w:rsid w:val="00900361"/>
    <w:rsid w:val="00900DB9"/>
    <w:rsid w:val="00901E65"/>
    <w:rsid w:val="009047ED"/>
    <w:rsid w:val="00904855"/>
    <w:rsid w:val="00904C7E"/>
    <w:rsid w:val="00904E8F"/>
    <w:rsid w:val="00906798"/>
    <w:rsid w:val="00907163"/>
    <w:rsid w:val="00907533"/>
    <w:rsid w:val="009128AC"/>
    <w:rsid w:val="00913459"/>
    <w:rsid w:val="00915085"/>
    <w:rsid w:val="00916E59"/>
    <w:rsid w:val="00920221"/>
    <w:rsid w:val="0092109B"/>
    <w:rsid w:val="00927D62"/>
    <w:rsid w:val="00930287"/>
    <w:rsid w:val="0093067F"/>
    <w:rsid w:val="00930B2E"/>
    <w:rsid w:val="00934265"/>
    <w:rsid w:val="009364B2"/>
    <w:rsid w:val="00937B51"/>
    <w:rsid w:val="0094520B"/>
    <w:rsid w:val="00946AF5"/>
    <w:rsid w:val="00947231"/>
    <w:rsid w:val="00947D73"/>
    <w:rsid w:val="00952588"/>
    <w:rsid w:val="0095421D"/>
    <w:rsid w:val="00954248"/>
    <w:rsid w:val="00954AC2"/>
    <w:rsid w:val="00954AEA"/>
    <w:rsid w:val="00954F7A"/>
    <w:rsid w:val="009565A0"/>
    <w:rsid w:val="00956EAE"/>
    <w:rsid w:val="009631BD"/>
    <w:rsid w:val="00963852"/>
    <w:rsid w:val="009639FF"/>
    <w:rsid w:val="00963C9A"/>
    <w:rsid w:val="0096457F"/>
    <w:rsid w:val="009711AE"/>
    <w:rsid w:val="00971C42"/>
    <w:rsid w:val="00973BE2"/>
    <w:rsid w:val="00973C5D"/>
    <w:rsid w:val="00974549"/>
    <w:rsid w:val="00975514"/>
    <w:rsid w:val="00975BBA"/>
    <w:rsid w:val="00977F96"/>
    <w:rsid w:val="009805F0"/>
    <w:rsid w:val="00983372"/>
    <w:rsid w:val="00984450"/>
    <w:rsid w:val="009845A8"/>
    <w:rsid w:val="009849BE"/>
    <w:rsid w:val="0098517B"/>
    <w:rsid w:val="00985413"/>
    <w:rsid w:val="009857E1"/>
    <w:rsid w:val="00985C1E"/>
    <w:rsid w:val="00986240"/>
    <w:rsid w:val="00986BCD"/>
    <w:rsid w:val="009906B0"/>
    <w:rsid w:val="00992368"/>
    <w:rsid w:val="009944BA"/>
    <w:rsid w:val="0099492A"/>
    <w:rsid w:val="009952E8"/>
    <w:rsid w:val="00995EF1"/>
    <w:rsid w:val="009A014A"/>
    <w:rsid w:val="009A0476"/>
    <w:rsid w:val="009A0829"/>
    <w:rsid w:val="009A0C06"/>
    <w:rsid w:val="009A1C03"/>
    <w:rsid w:val="009A393B"/>
    <w:rsid w:val="009A485C"/>
    <w:rsid w:val="009A5C48"/>
    <w:rsid w:val="009A5F13"/>
    <w:rsid w:val="009A7B4C"/>
    <w:rsid w:val="009B007F"/>
    <w:rsid w:val="009B09E9"/>
    <w:rsid w:val="009B0D0A"/>
    <w:rsid w:val="009B178D"/>
    <w:rsid w:val="009B1C79"/>
    <w:rsid w:val="009B2533"/>
    <w:rsid w:val="009B261A"/>
    <w:rsid w:val="009B2D60"/>
    <w:rsid w:val="009B38D4"/>
    <w:rsid w:val="009B570B"/>
    <w:rsid w:val="009B74D1"/>
    <w:rsid w:val="009B7BB9"/>
    <w:rsid w:val="009B7DCD"/>
    <w:rsid w:val="009C11F7"/>
    <w:rsid w:val="009C16C7"/>
    <w:rsid w:val="009C195F"/>
    <w:rsid w:val="009C48A1"/>
    <w:rsid w:val="009C4B5A"/>
    <w:rsid w:val="009C59EE"/>
    <w:rsid w:val="009C65D9"/>
    <w:rsid w:val="009D2624"/>
    <w:rsid w:val="009D3295"/>
    <w:rsid w:val="009D41A2"/>
    <w:rsid w:val="009D6A36"/>
    <w:rsid w:val="009D74A6"/>
    <w:rsid w:val="009D7F82"/>
    <w:rsid w:val="009E0EAB"/>
    <w:rsid w:val="009E247D"/>
    <w:rsid w:val="009E2B3F"/>
    <w:rsid w:val="009E68D4"/>
    <w:rsid w:val="009F10AB"/>
    <w:rsid w:val="009F11D2"/>
    <w:rsid w:val="009F1A8C"/>
    <w:rsid w:val="009F308A"/>
    <w:rsid w:val="009F665A"/>
    <w:rsid w:val="009F6B3A"/>
    <w:rsid w:val="00A013C6"/>
    <w:rsid w:val="00A02864"/>
    <w:rsid w:val="00A053FD"/>
    <w:rsid w:val="00A058AE"/>
    <w:rsid w:val="00A0597B"/>
    <w:rsid w:val="00A06B39"/>
    <w:rsid w:val="00A07126"/>
    <w:rsid w:val="00A105B5"/>
    <w:rsid w:val="00A10EC4"/>
    <w:rsid w:val="00A12305"/>
    <w:rsid w:val="00A13418"/>
    <w:rsid w:val="00A13A91"/>
    <w:rsid w:val="00A14540"/>
    <w:rsid w:val="00A14881"/>
    <w:rsid w:val="00A149D3"/>
    <w:rsid w:val="00A14C81"/>
    <w:rsid w:val="00A165F4"/>
    <w:rsid w:val="00A17655"/>
    <w:rsid w:val="00A20E81"/>
    <w:rsid w:val="00A22BDD"/>
    <w:rsid w:val="00A253FE"/>
    <w:rsid w:val="00A25EA1"/>
    <w:rsid w:val="00A26749"/>
    <w:rsid w:val="00A26AD5"/>
    <w:rsid w:val="00A31AE8"/>
    <w:rsid w:val="00A32463"/>
    <w:rsid w:val="00A32A62"/>
    <w:rsid w:val="00A349DA"/>
    <w:rsid w:val="00A34D19"/>
    <w:rsid w:val="00A34DD9"/>
    <w:rsid w:val="00A365D2"/>
    <w:rsid w:val="00A37221"/>
    <w:rsid w:val="00A378CB"/>
    <w:rsid w:val="00A408BF"/>
    <w:rsid w:val="00A40ECB"/>
    <w:rsid w:val="00A41A87"/>
    <w:rsid w:val="00A41ACF"/>
    <w:rsid w:val="00A4215D"/>
    <w:rsid w:val="00A42B60"/>
    <w:rsid w:val="00A43376"/>
    <w:rsid w:val="00A44808"/>
    <w:rsid w:val="00A44B22"/>
    <w:rsid w:val="00A4521B"/>
    <w:rsid w:val="00A46520"/>
    <w:rsid w:val="00A46717"/>
    <w:rsid w:val="00A47712"/>
    <w:rsid w:val="00A5023E"/>
    <w:rsid w:val="00A50284"/>
    <w:rsid w:val="00A53949"/>
    <w:rsid w:val="00A53FD7"/>
    <w:rsid w:val="00A55AED"/>
    <w:rsid w:val="00A55DCA"/>
    <w:rsid w:val="00A56DD0"/>
    <w:rsid w:val="00A57F09"/>
    <w:rsid w:val="00A60A64"/>
    <w:rsid w:val="00A60DE7"/>
    <w:rsid w:val="00A6288C"/>
    <w:rsid w:val="00A62B4D"/>
    <w:rsid w:val="00A64292"/>
    <w:rsid w:val="00A646E0"/>
    <w:rsid w:val="00A65758"/>
    <w:rsid w:val="00A657AC"/>
    <w:rsid w:val="00A660C6"/>
    <w:rsid w:val="00A727E0"/>
    <w:rsid w:val="00A771D0"/>
    <w:rsid w:val="00A809FC"/>
    <w:rsid w:val="00A827D2"/>
    <w:rsid w:val="00A82B06"/>
    <w:rsid w:val="00A831DB"/>
    <w:rsid w:val="00A83E4A"/>
    <w:rsid w:val="00A84003"/>
    <w:rsid w:val="00A867DE"/>
    <w:rsid w:val="00A86AC6"/>
    <w:rsid w:val="00A904FA"/>
    <w:rsid w:val="00A907FD"/>
    <w:rsid w:val="00A90810"/>
    <w:rsid w:val="00A93FF4"/>
    <w:rsid w:val="00A946A3"/>
    <w:rsid w:val="00A963CB"/>
    <w:rsid w:val="00A96838"/>
    <w:rsid w:val="00AA2E30"/>
    <w:rsid w:val="00AA344A"/>
    <w:rsid w:val="00AA35D7"/>
    <w:rsid w:val="00AA4986"/>
    <w:rsid w:val="00AB1698"/>
    <w:rsid w:val="00AB2278"/>
    <w:rsid w:val="00AB3F09"/>
    <w:rsid w:val="00AB5A48"/>
    <w:rsid w:val="00AB733C"/>
    <w:rsid w:val="00AB7A5D"/>
    <w:rsid w:val="00AC106F"/>
    <w:rsid w:val="00AC42C6"/>
    <w:rsid w:val="00AC4C9D"/>
    <w:rsid w:val="00AC4DF7"/>
    <w:rsid w:val="00AC7736"/>
    <w:rsid w:val="00AD18C9"/>
    <w:rsid w:val="00AD1A36"/>
    <w:rsid w:val="00AD3A6E"/>
    <w:rsid w:val="00AD4E57"/>
    <w:rsid w:val="00AD683D"/>
    <w:rsid w:val="00AD70DE"/>
    <w:rsid w:val="00AD794D"/>
    <w:rsid w:val="00AD7F9F"/>
    <w:rsid w:val="00AE0401"/>
    <w:rsid w:val="00AE09C0"/>
    <w:rsid w:val="00AE1BC8"/>
    <w:rsid w:val="00AE47BA"/>
    <w:rsid w:val="00AE524E"/>
    <w:rsid w:val="00AE58C7"/>
    <w:rsid w:val="00AE5F34"/>
    <w:rsid w:val="00AE6779"/>
    <w:rsid w:val="00AE7D91"/>
    <w:rsid w:val="00AE7EE3"/>
    <w:rsid w:val="00AF0F89"/>
    <w:rsid w:val="00AF2260"/>
    <w:rsid w:val="00AF248E"/>
    <w:rsid w:val="00AF5D0E"/>
    <w:rsid w:val="00AF5F8C"/>
    <w:rsid w:val="00AF6E21"/>
    <w:rsid w:val="00AF6E4C"/>
    <w:rsid w:val="00B00A6A"/>
    <w:rsid w:val="00B01821"/>
    <w:rsid w:val="00B01F99"/>
    <w:rsid w:val="00B02192"/>
    <w:rsid w:val="00B02BD4"/>
    <w:rsid w:val="00B032DA"/>
    <w:rsid w:val="00B03A37"/>
    <w:rsid w:val="00B03D57"/>
    <w:rsid w:val="00B042AD"/>
    <w:rsid w:val="00B10C7B"/>
    <w:rsid w:val="00B12237"/>
    <w:rsid w:val="00B132DE"/>
    <w:rsid w:val="00B137B6"/>
    <w:rsid w:val="00B139EA"/>
    <w:rsid w:val="00B1442B"/>
    <w:rsid w:val="00B14AA3"/>
    <w:rsid w:val="00B16166"/>
    <w:rsid w:val="00B16BA7"/>
    <w:rsid w:val="00B20172"/>
    <w:rsid w:val="00B20327"/>
    <w:rsid w:val="00B2043E"/>
    <w:rsid w:val="00B204ED"/>
    <w:rsid w:val="00B2060C"/>
    <w:rsid w:val="00B20DD0"/>
    <w:rsid w:val="00B2288A"/>
    <w:rsid w:val="00B22CE8"/>
    <w:rsid w:val="00B24F66"/>
    <w:rsid w:val="00B2508F"/>
    <w:rsid w:val="00B257BF"/>
    <w:rsid w:val="00B26E55"/>
    <w:rsid w:val="00B27141"/>
    <w:rsid w:val="00B27495"/>
    <w:rsid w:val="00B27B5A"/>
    <w:rsid w:val="00B3491B"/>
    <w:rsid w:val="00B34C9F"/>
    <w:rsid w:val="00B354AE"/>
    <w:rsid w:val="00B35FEA"/>
    <w:rsid w:val="00B400DF"/>
    <w:rsid w:val="00B430CA"/>
    <w:rsid w:val="00B432A0"/>
    <w:rsid w:val="00B43328"/>
    <w:rsid w:val="00B44208"/>
    <w:rsid w:val="00B4422D"/>
    <w:rsid w:val="00B45F54"/>
    <w:rsid w:val="00B4778E"/>
    <w:rsid w:val="00B47A26"/>
    <w:rsid w:val="00B51672"/>
    <w:rsid w:val="00B53C7A"/>
    <w:rsid w:val="00B559B3"/>
    <w:rsid w:val="00B55F5E"/>
    <w:rsid w:val="00B56625"/>
    <w:rsid w:val="00B5756D"/>
    <w:rsid w:val="00B57687"/>
    <w:rsid w:val="00B60BAB"/>
    <w:rsid w:val="00B6200E"/>
    <w:rsid w:val="00B6289F"/>
    <w:rsid w:val="00B62A06"/>
    <w:rsid w:val="00B633E6"/>
    <w:rsid w:val="00B63E11"/>
    <w:rsid w:val="00B67421"/>
    <w:rsid w:val="00B67A19"/>
    <w:rsid w:val="00B67F46"/>
    <w:rsid w:val="00B70A5D"/>
    <w:rsid w:val="00B70ED3"/>
    <w:rsid w:val="00B7164E"/>
    <w:rsid w:val="00B720E9"/>
    <w:rsid w:val="00B725EA"/>
    <w:rsid w:val="00B75772"/>
    <w:rsid w:val="00B765A4"/>
    <w:rsid w:val="00B76DBF"/>
    <w:rsid w:val="00B772FD"/>
    <w:rsid w:val="00B77A86"/>
    <w:rsid w:val="00B77FD6"/>
    <w:rsid w:val="00B80E43"/>
    <w:rsid w:val="00B81AC5"/>
    <w:rsid w:val="00B82318"/>
    <w:rsid w:val="00B82585"/>
    <w:rsid w:val="00B83134"/>
    <w:rsid w:val="00B847C4"/>
    <w:rsid w:val="00B848B3"/>
    <w:rsid w:val="00B86C08"/>
    <w:rsid w:val="00B8778B"/>
    <w:rsid w:val="00B87D69"/>
    <w:rsid w:val="00B90B88"/>
    <w:rsid w:val="00B91380"/>
    <w:rsid w:val="00B918B2"/>
    <w:rsid w:val="00B92E87"/>
    <w:rsid w:val="00B93087"/>
    <w:rsid w:val="00B93ACD"/>
    <w:rsid w:val="00B96244"/>
    <w:rsid w:val="00B96E24"/>
    <w:rsid w:val="00BA0366"/>
    <w:rsid w:val="00BA370D"/>
    <w:rsid w:val="00BA3CFC"/>
    <w:rsid w:val="00BA5572"/>
    <w:rsid w:val="00BA7ABB"/>
    <w:rsid w:val="00BB1124"/>
    <w:rsid w:val="00BB191F"/>
    <w:rsid w:val="00BB21CE"/>
    <w:rsid w:val="00BB56D5"/>
    <w:rsid w:val="00BC02E6"/>
    <w:rsid w:val="00BC1D6F"/>
    <w:rsid w:val="00BC26B2"/>
    <w:rsid w:val="00BC31FD"/>
    <w:rsid w:val="00BC3FC6"/>
    <w:rsid w:val="00BC4284"/>
    <w:rsid w:val="00BC4ABE"/>
    <w:rsid w:val="00BC5150"/>
    <w:rsid w:val="00BC5C1C"/>
    <w:rsid w:val="00BC6EA2"/>
    <w:rsid w:val="00BC6F24"/>
    <w:rsid w:val="00BD250C"/>
    <w:rsid w:val="00BD277C"/>
    <w:rsid w:val="00BD7637"/>
    <w:rsid w:val="00BD7CCE"/>
    <w:rsid w:val="00BD7EC7"/>
    <w:rsid w:val="00BE1016"/>
    <w:rsid w:val="00BE1E75"/>
    <w:rsid w:val="00BE246B"/>
    <w:rsid w:val="00BE3BA3"/>
    <w:rsid w:val="00BE41CC"/>
    <w:rsid w:val="00BE4EB3"/>
    <w:rsid w:val="00BE58FE"/>
    <w:rsid w:val="00BE5FDB"/>
    <w:rsid w:val="00BE6650"/>
    <w:rsid w:val="00BF1294"/>
    <w:rsid w:val="00BF1456"/>
    <w:rsid w:val="00BF1E8C"/>
    <w:rsid w:val="00BF42ED"/>
    <w:rsid w:val="00BF5AE1"/>
    <w:rsid w:val="00BF71B4"/>
    <w:rsid w:val="00BF7C85"/>
    <w:rsid w:val="00BF7F7F"/>
    <w:rsid w:val="00C004F2"/>
    <w:rsid w:val="00C019BD"/>
    <w:rsid w:val="00C031F2"/>
    <w:rsid w:val="00C037EB"/>
    <w:rsid w:val="00C0385D"/>
    <w:rsid w:val="00C05BF8"/>
    <w:rsid w:val="00C102F2"/>
    <w:rsid w:val="00C111EB"/>
    <w:rsid w:val="00C12529"/>
    <w:rsid w:val="00C1301D"/>
    <w:rsid w:val="00C14055"/>
    <w:rsid w:val="00C142AE"/>
    <w:rsid w:val="00C16651"/>
    <w:rsid w:val="00C172B3"/>
    <w:rsid w:val="00C17622"/>
    <w:rsid w:val="00C205A4"/>
    <w:rsid w:val="00C20B79"/>
    <w:rsid w:val="00C2293B"/>
    <w:rsid w:val="00C27618"/>
    <w:rsid w:val="00C27699"/>
    <w:rsid w:val="00C31454"/>
    <w:rsid w:val="00C322FA"/>
    <w:rsid w:val="00C334F2"/>
    <w:rsid w:val="00C34B5D"/>
    <w:rsid w:val="00C36166"/>
    <w:rsid w:val="00C36749"/>
    <w:rsid w:val="00C371FF"/>
    <w:rsid w:val="00C4190E"/>
    <w:rsid w:val="00C43FED"/>
    <w:rsid w:val="00C4492A"/>
    <w:rsid w:val="00C4615A"/>
    <w:rsid w:val="00C471A2"/>
    <w:rsid w:val="00C4738F"/>
    <w:rsid w:val="00C5114B"/>
    <w:rsid w:val="00C514EA"/>
    <w:rsid w:val="00C515DF"/>
    <w:rsid w:val="00C5722A"/>
    <w:rsid w:val="00C5762C"/>
    <w:rsid w:val="00C608CC"/>
    <w:rsid w:val="00C618BE"/>
    <w:rsid w:val="00C65CCB"/>
    <w:rsid w:val="00C67CAE"/>
    <w:rsid w:val="00C70DFE"/>
    <w:rsid w:val="00C718CE"/>
    <w:rsid w:val="00C74D23"/>
    <w:rsid w:val="00C76162"/>
    <w:rsid w:val="00C842C0"/>
    <w:rsid w:val="00C84E80"/>
    <w:rsid w:val="00C8634C"/>
    <w:rsid w:val="00C868FD"/>
    <w:rsid w:val="00C86EC5"/>
    <w:rsid w:val="00C87F46"/>
    <w:rsid w:val="00C900BA"/>
    <w:rsid w:val="00C90CF4"/>
    <w:rsid w:val="00C9112D"/>
    <w:rsid w:val="00C93889"/>
    <w:rsid w:val="00C943EE"/>
    <w:rsid w:val="00C950E3"/>
    <w:rsid w:val="00C9536E"/>
    <w:rsid w:val="00C95FAF"/>
    <w:rsid w:val="00C96F89"/>
    <w:rsid w:val="00CA02A5"/>
    <w:rsid w:val="00CA0610"/>
    <w:rsid w:val="00CA0A0B"/>
    <w:rsid w:val="00CA0FA3"/>
    <w:rsid w:val="00CA109C"/>
    <w:rsid w:val="00CA1E69"/>
    <w:rsid w:val="00CA29D3"/>
    <w:rsid w:val="00CA36B2"/>
    <w:rsid w:val="00CA3871"/>
    <w:rsid w:val="00CA3B5F"/>
    <w:rsid w:val="00CA3D8A"/>
    <w:rsid w:val="00CA487E"/>
    <w:rsid w:val="00CA5165"/>
    <w:rsid w:val="00CA722C"/>
    <w:rsid w:val="00CA72D0"/>
    <w:rsid w:val="00CA7560"/>
    <w:rsid w:val="00CB00AA"/>
    <w:rsid w:val="00CB0A9A"/>
    <w:rsid w:val="00CB156E"/>
    <w:rsid w:val="00CB2134"/>
    <w:rsid w:val="00CB2BB2"/>
    <w:rsid w:val="00CB393B"/>
    <w:rsid w:val="00CB5807"/>
    <w:rsid w:val="00CC1206"/>
    <w:rsid w:val="00CC1E12"/>
    <w:rsid w:val="00CC1ED8"/>
    <w:rsid w:val="00CC27A9"/>
    <w:rsid w:val="00CC3674"/>
    <w:rsid w:val="00CC3753"/>
    <w:rsid w:val="00CC402C"/>
    <w:rsid w:val="00CC4C5A"/>
    <w:rsid w:val="00CC4F3C"/>
    <w:rsid w:val="00CC6E19"/>
    <w:rsid w:val="00CD2075"/>
    <w:rsid w:val="00CD2B2F"/>
    <w:rsid w:val="00CD3E75"/>
    <w:rsid w:val="00CD3EE0"/>
    <w:rsid w:val="00CE1329"/>
    <w:rsid w:val="00CE3165"/>
    <w:rsid w:val="00CE38FB"/>
    <w:rsid w:val="00CE490A"/>
    <w:rsid w:val="00CE4E40"/>
    <w:rsid w:val="00CE6B14"/>
    <w:rsid w:val="00CE7551"/>
    <w:rsid w:val="00CF1474"/>
    <w:rsid w:val="00CF194C"/>
    <w:rsid w:val="00CF19A6"/>
    <w:rsid w:val="00CF2BDC"/>
    <w:rsid w:val="00CF3012"/>
    <w:rsid w:val="00CF392E"/>
    <w:rsid w:val="00CF5D07"/>
    <w:rsid w:val="00CF6671"/>
    <w:rsid w:val="00CF7722"/>
    <w:rsid w:val="00CF79DD"/>
    <w:rsid w:val="00CF7EED"/>
    <w:rsid w:val="00D0109E"/>
    <w:rsid w:val="00D0178E"/>
    <w:rsid w:val="00D01D0E"/>
    <w:rsid w:val="00D02052"/>
    <w:rsid w:val="00D02422"/>
    <w:rsid w:val="00D02B45"/>
    <w:rsid w:val="00D03011"/>
    <w:rsid w:val="00D03D6D"/>
    <w:rsid w:val="00D0521D"/>
    <w:rsid w:val="00D06CA3"/>
    <w:rsid w:val="00D07FED"/>
    <w:rsid w:val="00D11D7F"/>
    <w:rsid w:val="00D12657"/>
    <w:rsid w:val="00D133F6"/>
    <w:rsid w:val="00D139E9"/>
    <w:rsid w:val="00D147C2"/>
    <w:rsid w:val="00D14FA9"/>
    <w:rsid w:val="00D163C6"/>
    <w:rsid w:val="00D16A7E"/>
    <w:rsid w:val="00D172B4"/>
    <w:rsid w:val="00D21E30"/>
    <w:rsid w:val="00D2461F"/>
    <w:rsid w:val="00D25C22"/>
    <w:rsid w:val="00D25EDF"/>
    <w:rsid w:val="00D2711A"/>
    <w:rsid w:val="00D30471"/>
    <w:rsid w:val="00D30576"/>
    <w:rsid w:val="00D3238F"/>
    <w:rsid w:val="00D36BFE"/>
    <w:rsid w:val="00D36DFA"/>
    <w:rsid w:val="00D37D74"/>
    <w:rsid w:val="00D40632"/>
    <w:rsid w:val="00D40A50"/>
    <w:rsid w:val="00D410C8"/>
    <w:rsid w:val="00D414F5"/>
    <w:rsid w:val="00D41FD1"/>
    <w:rsid w:val="00D42721"/>
    <w:rsid w:val="00D43ECE"/>
    <w:rsid w:val="00D441AB"/>
    <w:rsid w:val="00D44AF7"/>
    <w:rsid w:val="00D456B8"/>
    <w:rsid w:val="00D47C92"/>
    <w:rsid w:val="00D5319B"/>
    <w:rsid w:val="00D53AEE"/>
    <w:rsid w:val="00D5495E"/>
    <w:rsid w:val="00D54D09"/>
    <w:rsid w:val="00D558D6"/>
    <w:rsid w:val="00D55998"/>
    <w:rsid w:val="00D6356F"/>
    <w:rsid w:val="00D63778"/>
    <w:rsid w:val="00D6403A"/>
    <w:rsid w:val="00D6590A"/>
    <w:rsid w:val="00D659EA"/>
    <w:rsid w:val="00D6618F"/>
    <w:rsid w:val="00D727F6"/>
    <w:rsid w:val="00D72907"/>
    <w:rsid w:val="00D7361E"/>
    <w:rsid w:val="00D77624"/>
    <w:rsid w:val="00D77D7F"/>
    <w:rsid w:val="00D80493"/>
    <w:rsid w:val="00D85BCE"/>
    <w:rsid w:val="00D85E15"/>
    <w:rsid w:val="00D8621B"/>
    <w:rsid w:val="00D9086D"/>
    <w:rsid w:val="00D9157C"/>
    <w:rsid w:val="00D94B89"/>
    <w:rsid w:val="00D954E8"/>
    <w:rsid w:val="00D95886"/>
    <w:rsid w:val="00D95EDA"/>
    <w:rsid w:val="00DA0793"/>
    <w:rsid w:val="00DA0E32"/>
    <w:rsid w:val="00DA0E8E"/>
    <w:rsid w:val="00DA1319"/>
    <w:rsid w:val="00DA624D"/>
    <w:rsid w:val="00DA6F27"/>
    <w:rsid w:val="00DB0F48"/>
    <w:rsid w:val="00DB124E"/>
    <w:rsid w:val="00DB1881"/>
    <w:rsid w:val="00DB32AA"/>
    <w:rsid w:val="00DB41D3"/>
    <w:rsid w:val="00DB4BC7"/>
    <w:rsid w:val="00DB5AA1"/>
    <w:rsid w:val="00DB7208"/>
    <w:rsid w:val="00DC140B"/>
    <w:rsid w:val="00DC1C84"/>
    <w:rsid w:val="00DC51AF"/>
    <w:rsid w:val="00DC544A"/>
    <w:rsid w:val="00DC6308"/>
    <w:rsid w:val="00DC712D"/>
    <w:rsid w:val="00DC74B6"/>
    <w:rsid w:val="00DD195E"/>
    <w:rsid w:val="00DD2EAD"/>
    <w:rsid w:val="00DD4D48"/>
    <w:rsid w:val="00DD68A0"/>
    <w:rsid w:val="00DD6A50"/>
    <w:rsid w:val="00DD7477"/>
    <w:rsid w:val="00DE06D9"/>
    <w:rsid w:val="00DE0BD5"/>
    <w:rsid w:val="00DE14CA"/>
    <w:rsid w:val="00DE239C"/>
    <w:rsid w:val="00DE323A"/>
    <w:rsid w:val="00DE3A4F"/>
    <w:rsid w:val="00DE4301"/>
    <w:rsid w:val="00DF1810"/>
    <w:rsid w:val="00DF1973"/>
    <w:rsid w:val="00DF1F33"/>
    <w:rsid w:val="00DF29C8"/>
    <w:rsid w:val="00DF2FA2"/>
    <w:rsid w:val="00DF327F"/>
    <w:rsid w:val="00DF5FFB"/>
    <w:rsid w:val="00DF6FF4"/>
    <w:rsid w:val="00DF72AB"/>
    <w:rsid w:val="00DF74CB"/>
    <w:rsid w:val="00E023BD"/>
    <w:rsid w:val="00E04DC4"/>
    <w:rsid w:val="00E066DC"/>
    <w:rsid w:val="00E06A9F"/>
    <w:rsid w:val="00E06C03"/>
    <w:rsid w:val="00E06F86"/>
    <w:rsid w:val="00E076A8"/>
    <w:rsid w:val="00E07AFA"/>
    <w:rsid w:val="00E07EBF"/>
    <w:rsid w:val="00E10F14"/>
    <w:rsid w:val="00E1185F"/>
    <w:rsid w:val="00E1218B"/>
    <w:rsid w:val="00E129B7"/>
    <w:rsid w:val="00E143D5"/>
    <w:rsid w:val="00E151CE"/>
    <w:rsid w:val="00E1525C"/>
    <w:rsid w:val="00E15F8C"/>
    <w:rsid w:val="00E16961"/>
    <w:rsid w:val="00E21553"/>
    <w:rsid w:val="00E21EC6"/>
    <w:rsid w:val="00E22E17"/>
    <w:rsid w:val="00E2304A"/>
    <w:rsid w:val="00E23B65"/>
    <w:rsid w:val="00E24B82"/>
    <w:rsid w:val="00E27291"/>
    <w:rsid w:val="00E32D6C"/>
    <w:rsid w:val="00E33030"/>
    <w:rsid w:val="00E339EB"/>
    <w:rsid w:val="00E33D59"/>
    <w:rsid w:val="00E3451D"/>
    <w:rsid w:val="00E377A9"/>
    <w:rsid w:val="00E429CC"/>
    <w:rsid w:val="00E42B6C"/>
    <w:rsid w:val="00E43223"/>
    <w:rsid w:val="00E44AD3"/>
    <w:rsid w:val="00E465EF"/>
    <w:rsid w:val="00E50378"/>
    <w:rsid w:val="00E50878"/>
    <w:rsid w:val="00E51046"/>
    <w:rsid w:val="00E5286A"/>
    <w:rsid w:val="00E52E16"/>
    <w:rsid w:val="00E530F4"/>
    <w:rsid w:val="00E55085"/>
    <w:rsid w:val="00E55C44"/>
    <w:rsid w:val="00E55C9D"/>
    <w:rsid w:val="00E55E9A"/>
    <w:rsid w:val="00E5697D"/>
    <w:rsid w:val="00E56D23"/>
    <w:rsid w:val="00E56EF5"/>
    <w:rsid w:val="00E603E2"/>
    <w:rsid w:val="00E6043D"/>
    <w:rsid w:val="00E61051"/>
    <w:rsid w:val="00E61517"/>
    <w:rsid w:val="00E619E2"/>
    <w:rsid w:val="00E632E2"/>
    <w:rsid w:val="00E647E5"/>
    <w:rsid w:val="00E64854"/>
    <w:rsid w:val="00E654E6"/>
    <w:rsid w:val="00E66E97"/>
    <w:rsid w:val="00E7062D"/>
    <w:rsid w:val="00E70D72"/>
    <w:rsid w:val="00E72ACB"/>
    <w:rsid w:val="00E7349B"/>
    <w:rsid w:val="00E74F8D"/>
    <w:rsid w:val="00E75C8E"/>
    <w:rsid w:val="00E76C0D"/>
    <w:rsid w:val="00E77171"/>
    <w:rsid w:val="00E8034E"/>
    <w:rsid w:val="00E80930"/>
    <w:rsid w:val="00E80967"/>
    <w:rsid w:val="00E80A66"/>
    <w:rsid w:val="00E80EA4"/>
    <w:rsid w:val="00E8233D"/>
    <w:rsid w:val="00E828EA"/>
    <w:rsid w:val="00E83BA9"/>
    <w:rsid w:val="00E841BF"/>
    <w:rsid w:val="00E85607"/>
    <w:rsid w:val="00E86CB0"/>
    <w:rsid w:val="00E87A26"/>
    <w:rsid w:val="00E87D1B"/>
    <w:rsid w:val="00E90222"/>
    <w:rsid w:val="00E90C53"/>
    <w:rsid w:val="00E92467"/>
    <w:rsid w:val="00E93635"/>
    <w:rsid w:val="00E956D9"/>
    <w:rsid w:val="00E96842"/>
    <w:rsid w:val="00EA04A4"/>
    <w:rsid w:val="00EA0D9E"/>
    <w:rsid w:val="00EA1BAF"/>
    <w:rsid w:val="00EA251E"/>
    <w:rsid w:val="00EA352F"/>
    <w:rsid w:val="00EA4428"/>
    <w:rsid w:val="00EA46A7"/>
    <w:rsid w:val="00EA60D6"/>
    <w:rsid w:val="00EA6A85"/>
    <w:rsid w:val="00EA728D"/>
    <w:rsid w:val="00EB0308"/>
    <w:rsid w:val="00EB0F78"/>
    <w:rsid w:val="00EB22B0"/>
    <w:rsid w:val="00EB291C"/>
    <w:rsid w:val="00EB35D1"/>
    <w:rsid w:val="00EB399B"/>
    <w:rsid w:val="00EB3A1E"/>
    <w:rsid w:val="00EB47F5"/>
    <w:rsid w:val="00EB4AF0"/>
    <w:rsid w:val="00EB4EA3"/>
    <w:rsid w:val="00EB556C"/>
    <w:rsid w:val="00EB6028"/>
    <w:rsid w:val="00EB6243"/>
    <w:rsid w:val="00EB7CD2"/>
    <w:rsid w:val="00EC05A0"/>
    <w:rsid w:val="00EC0784"/>
    <w:rsid w:val="00EC1066"/>
    <w:rsid w:val="00EC1436"/>
    <w:rsid w:val="00EC2751"/>
    <w:rsid w:val="00EC2C15"/>
    <w:rsid w:val="00EC3126"/>
    <w:rsid w:val="00EC41AE"/>
    <w:rsid w:val="00EC5545"/>
    <w:rsid w:val="00EC5775"/>
    <w:rsid w:val="00EC5912"/>
    <w:rsid w:val="00EC71EE"/>
    <w:rsid w:val="00EC765C"/>
    <w:rsid w:val="00ED209A"/>
    <w:rsid w:val="00ED2332"/>
    <w:rsid w:val="00ED31A5"/>
    <w:rsid w:val="00ED3CB5"/>
    <w:rsid w:val="00ED4CB9"/>
    <w:rsid w:val="00ED4CD6"/>
    <w:rsid w:val="00ED5505"/>
    <w:rsid w:val="00ED5B49"/>
    <w:rsid w:val="00ED7F61"/>
    <w:rsid w:val="00ED7F9E"/>
    <w:rsid w:val="00EE091C"/>
    <w:rsid w:val="00EE3CA4"/>
    <w:rsid w:val="00EF06CC"/>
    <w:rsid w:val="00EF28D2"/>
    <w:rsid w:val="00EF2FE4"/>
    <w:rsid w:val="00EF38E1"/>
    <w:rsid w:val="00EF4C98"/>
    <w:rsid w:val="00EF4EAE"/>
    <w:rsid w:val="00EF76EF"/>
    <w:rsid w:val="00EF7D64"/>
    <w:rsid w:val="00F04932"/>
    <w:rsid w:val="00F04D00"/>
    <w:rsid w:val="00F07D29"/>
    <w:rsid w:val="00F103AE"/>
    <w:rsid w:val="00F13F18"/>
    <w:rsid w:val="00F1489B"/>
    <w:rsid w:val="00F14A91"/>
    <w:rsid w:val="00F14F9E"/>
    <w:rsid w:val="00F150DA"/>
    <w:rsid w:val="00F15B77"/>
    <w:rsid w:val="00F15FC6"/>
    <w:rsid w:val="00F16C92"/>
    <w:rsid w:val="00F177F0"/>
    <w:rsid w:val="00F24CFF"/>
    <w:rsid w:val="00F268D7"/>
    <w:rsid w:val="00F275CC"/>
    <w:rsid w:val="00F27A29"/>
    <w:rsid w:val="00F3137E"/>
    <w:rsid w:val="00F32590"/>
    <w:rsid w:val="00F32ACC"/>
    <w:rsid w:val="00F35F22"/>
    <w:rsid w:val="00F3798C"/>
    <w:rsid w:val="00F40524"/>
    <w:rsid w:val="00F435A4"/>
    <w:rsid w:val="00F4443C"/>
    <w:rsid w:val="00F44554"/>
    <w:rsid w:val="00F46008"/>
    <w:rsid w:val="00F4720F"/>
    <w:rsid w:val="00F475F1"/>
    <w:rsid w:val="00F5110A"/>
    <w:rsid w:val="00F51EF1"/>
    <w:rsid w:val="00F5276C"/>
    <w:rsid w:val="00F53190"/>
    <w:rsid w:val="00F54B9D"/>
    <w:rsid w:val="00F54BE6"/>
    <w:rsid w:val="00F55D4B"/>
    <w:rsid w:val="00F56046"/>
    <w:rsid w:val="00F564AA"/>
    <w:rsid w:val="00F56D05"/>
    <w:rsid w:val="00F571DF"/>
    <w:rsid w:val="00F57EC1"/>
    <w:rsid w:val="00F6001D"/>
    <w:rsid w:val="00F636A0"/>
    <w:rsid w:val="00F649A7"/>
    <w:rsid w:val="00F6505D"/>
    <w:rsid w:val="00F67DA5"/>
    <w:rsid w:val="00F70F40"/>
    <w:rsid w:val="00F718C6"/>
    <w:rsid w:val="00F7283F"/>
    <w:rsid w:val="00F73D7D"/>
    <w:rsid w:val="00F7579B"/>
    <w:rsid w:val="00F75EAF"/>
    <w:rsid w:val="00F76166"/>
    <w:rsid w:val="00F76A03"/>
    <w:rsid w:val="00F82A3C"/>
    <w:rsid w:val="00F83E5C"/>
    <w:rsid w:val="00F83EE3"/>
    <w:rsid w:val="00F86982"/>
    <w:rsid w:val="00F9011E"/>
    <w:rsid w:val="00F90343"/>
    <w:rsid w:val="00F92F31"/>
    <w:rsid w:val="00F97B73"/>
    <w:rsid w:val="00FA1F2A"/>
    <w:rsid w:val="00FA20D9"/>
    <w:rsid w:val="00FA2EDC"/>
    <w:rsid w:val="00FA4C86"/>
    <w:rsid w:val="00FA50E0"/>
    <w:rsid w:val="00FA56B6"/>
    <w:rsid w:val="00FA6595"/>
    <w:rsid w:val="00FA6C0C"/>
    <w:rsid w:val="00FA7B2E"/>
    <w:rsid w:val="00FB035A"/>
    <w:rsid w:val="00FB11FD"/>
    <w:rsid w:val="00FB1279"/>
    <w:rsid w:val="00FB24D6"/>
    <w:rsid w:val="00FB32C7"/>
    <w:rsid w:val="00FB35C4"/>
    <w:rsid w:val="00FB3B1B"/>
    <w:rsid w:val="00FB59EC"/>
    <w:rsid w:val="00FB6365"/>
    <w:rsid w:val="00FB68AF"/>
    <w:rsid w:val="00FB6D73"/>
    <w:rsid w:val="00FC01FE"/>
    <w:rsid w:val="00FC14AC"/>
    <w:rsid w:val="00FC4797"/>
    <w:rsid w:val="00FC4A98"/>
    <w:rsid w:val="00FD0962"/>
    <w:rsid w:val="00FD417A"/>
    <w:rsid w:val="00FD5A5A"/>
    <w:rsid w:val="00FD6616"/>
    <w:rsid w:val="00FD688C"/>
    <w:rsid w:val="00FD7D71"/>
    <w:rsid w:val="00FD7E7D"/>
    <w:rsid w:val="00FD7EE7"/>
    <w:rsid w:val="00FE19FD"/>
    <w:rsid w:val="00FE1A38"/>
    <w:rsid w:val="00FE2506"/>
    <w:rsid w:val="00FE3AEF"/>
    <w:rsid w:val="00FE3C23"/>
    <w:rsid w:val="00FE40E6"/>
    <w:rsid w:val="00FE62FB"/>
    <w:rsid w:val="00FE7919"/>
    <w:rsid w:val="00FF0B29"/>
    <w:rsid w:val="00FF0B30"/>
    <w:rsid w:val="00FF25F6"/>
    <w:rsid w:val="00FF3D4D"/>
    <w:rsid w:val="00FF41B9"/>
    <w:rsid w:val="00FF4D98"/>
    <w:rsid w:val="00FF5D7E"/>
    <w:rsid w:val="00FF652C"/>
    <w:rsid w:val="00FF6C2A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52904-D80C-49B6-B3EB-9988CD2C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86488F"/>
    <w:pPr>
      <w:keepNext/>
      <w:spacing w:line="360" w:lineRule="auto"/>
      <w:ind w:right="-1"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unhideWhenUsed/>
    <w:qFormat/>
    <w:rsid w:val="0086488F"/>
    <w:pPr>
      <w:keepNext/>
      <w:spacing w:line="360" w:lineRule="auto"/>
      <w:ind w:right="-428"/>
      <w:outlineLvl w:val="2"/>
    </w:pPr>
    <w:rPr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86488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86488F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6488F"/>
    <w:pPr>
      <w:spacing w:line="360" w:lineRule="auto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488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unhideWhenUsed/>
    <w:rsid w:val="0086488F"/>
    <w:pPr>
      <w:spacing w:after="120"/>
    </w:pPr>
    <w:rPr>
      <w:rFonts w:eastAsia="Calibri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6488F"/>
    <w:rPr>
      <w:rFonts w:ascii="Times New Roman" w:eastAsia="Calibri" w:hAnsi="Times New Roman" w:cs="Times New Roman"/>
      <w:sz w:val="16"/>
      <w:szCs w:val="16"/>
      <w:lang w:eastAsia="tr-TR"/>
    </w:rPr>
  </w:style>
  <w:style w:type="paragraph" w:customStyle="1" w:styleId="msobodytextindent">
    <w:name w:val="msobodytextindent"/>
    <w:basedOn w:val="Normal"/>
    <w:uiPriority w:val="99"/>
    <w:rsid w:val="00B8778B"/>
    <w:pPr>
      <w:spacing w:after="120"/>
      <w:ind w:left="283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36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B2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CA756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A75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D55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550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D55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D550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59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037EB"/>
    <w:pPr>
      <w:ind w:left="708"/>
    </w:pPr>
    <w:rPr>
      <w:sz w:val="24"/>
      <w:szCs w:val="24"/>
    </w:rPr>
  </w:style>
  <w:style w:type="paragraph" w:customStyle="1" w:styleId="Default">
    <w:name w:val="Default"/>
    <w:rsid w:val="001E6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7B7F-8A6C-48FA-9E0E-D2858815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1</dc:creator>
  <cp:keywords/>
  <dc:description/>
  <cp:lastModifiedBy>ACER4630</cp:lastModifiedBy>
  <cp:revision>1694</cp:revision>
  <cp:lastPrinted>2016-11-15T12:03:00Z</cp:lastPrinted>
  <dcterms:created xsi:type="dcterms:W3CDTF">2013-07-03T05:52:00Z</dcterms:created>
  <dcterms:modified xsi:type="dcterms:W3CDTF">2017-01-11T08:01:00Z</dcterms:modified>
</cp:coreProperties>
</file>